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35" w:rsidRDefault="00171935">
      <w:pPr>
        <w:pStyle w:val="ConsPlusNormal"/>
        <w:jc w:val="right"/>
        <w:outlineLvl w:val="1"/>
      </w:pPr>
      <w:bookmarkStart w:id="0" w:name="_GoBack"/>
      <w:bookmarkEnd w:id="0"/>
    </w:p>
    <w:p w:rsidR="003C2B7F" w:rsidRPr="00A56D37" w:rsidRDefault="003C2B7F">
      <w:pPr>
        <w:pStyle w:val="ConsPlusNormal"/>
        <w:jc w:val="right"/>
        <w:outlineLvl w:val="1"/>
      </w:pPr>
      <w:r w:rsidRPr="00A56D37">
        <w:t>Приложение 1</w:t>
      </w:r>
    </w:p>
    <w:p w:rsidR="003C2B7F" w:rsidRPr="00A56D37" w:rsidRDefault="003C2B7F">
      <w:pPr>
        <w:pStyle w:val="ConsPlusNormal"/>
        <w:jc w:val="right"/>
      </w:pPr>
      <w:r w:rsidRPr="00A56D37">
        <w:t>к Административному регламенту</w:t>
      </w:r>
    </w:p>
    <w:p w:rsidR="003C2B7F" w:rsidRPr="00A56D37" w:rsidRDefault="003C2B7F">
      <w:pPr>
        <w:pStyle w:val="ConsPlusNormal"/>
        <w:jc w:val="right"/>
      </w:pPr>
      <w:r w:rsidRPr="00A56D37">
        <w:t xml:space="preserve">предоставления </w:t>
      </w:r>
      <w:r w:rsidR="00E272E4">
        <w:t>муниципальной</w:t>
      </w:r>
      <w:r w:rsidRPr="00A56D37">
        <w:t xml:space="preserve"> услуги</w:t>
      </w:r>
    </w:p>
    <w:p w:rsidR="003C2B7F" w:rsidRPr="00A56D37" w:rsidRDefault="00E272E4">
      <w:pPr>
        <w:pStyle w:val="ConsPlusNormal"/>
        <w:jc w:val="right"/>
      </w:pPr>
      <w:r>
        <w:t>«П</w:t>
      </w:r>
      <w:r w:rsidR="003C2B7F" w:rsidRPr="00A56D37">
        <w:t>редоставлени</w:t>
      </w:r>
      <w:r>
        <w:t>е</w:t>
      </w:r>
      <w:r w:rsidR="003C2B7F" w:rsidRPr="00A56D37">
        <w:t xml:space="preserve"> информации,</w:t>
      </w:r>
    </w:p>
    <w:p w:rsidR="003C2B7F" w:rsidRPr="00A56D37" w:rsidRDefault="003C2B7F">
      <w:pPr>
        <w:pStyle w:val="ConsPlusNormal"/>
        <w:jc w:val="right"/>
      </w:pPr>
      <w:r w:rsidRPr="00A56D37">
        <w:t xml:space="preserve">содержащейся в </w:t>
      </w:r>
      <w:r w:rsidR="00E272E4">
        <w:t>реестре муниципаль</w:t>
      </w:r>
      <w:r w:rsidRPr="00A56D37">
        <w:t>ной</w:t>
      </w:r>
    </w:p>
    <w:p w:rsidR="003C2B7F" w:rsidRDefault="003C2B7F">
      <w:pPr>
        <w:pStyle w:val="ConsPlusNormal"/>
        <w:jc w:val="right"/>
      </w:pPr>
      <w:r w:rsidRPr="00A56D37">
        <w:t xml:space="preserve">собственности </w:t>
      </w:r>
      <w:r w:rsidR="00E272E4">
        <w:t>муниципального образования</w:t>
      </w:r>
    </w:p>
    <w:p w:rsidR="00E272E4" w:rsidRPr="00A56D37" w:rsidRDefault="00E272E4">
      <w:pPr>
        <w:pStyle w:val="ConsPlusNormal"/>
        <w:jc w:val="right"/>
      </w:pPr>
      <w:r>
        <w:t xml:space="preserve">сельское поселение «Деревня </w:t>
      </w:r>
      <w:proofErr w:type="spellStart"/>
      <w:r w:rsidR="002D4E50">
        <w:t>Погореловка</w:t>
      </w:r>
      <w:proofErr w:type="spellEnd"/>
      <w:r>
        <w:t>»</w:t>
      </w:r>
    </w:p>
    <w:p w:rsidR="003C2B7F" w:rsidRPr="00A56D37" w:rsidRDefault="003C2B7F">
      <w:pPr>
        <w:pStyle w:val="ConsPlusNormal"/>
        <w:jc w:val="both"/>
      </w:pPr>
    </w:p>
    <w:p w:rsidR="00E272E4" w:rsidRPr="00E272E4" w:rsidRDefault="003C2B7F" w:rsidP="00171935">
      <w:pPr>
        <w:pStyle w:val="ConsPlusNonformat"/>
        <w:ind w:left="5103"/>
        <w:jc w:val="both"/>
        <w:rPr>
          <w:sz w:val="24"/>
          <w:szCs w:val="24"/>
        </w:rPr>
      </w:pPr>
      <w:r w:rsidRPr="00E272E4">
        <w:rPr>
          <w:sz w:val="24"/>
          <w:szCs w:val="24"/>
        </w:rPr>
        <w:t xml:space="preserve">                                           </w:t>
      </w:r>
    </w:p>
    <w:p w:rsidR="003C2B7F" w:rsidRPr="00E272E4" w:rsidRDefault="00E272E4" w:rsidP="00171935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Главе администрации МО сельское</w:t>
      </w:r>
    </w:p>
    <w:p w:rsidR="00E272E4" w:rsidRPr="00E272E4" w:rsidRDefault="00E272E4" w:rsidP="00171935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поселение «Деревня </w:t>
      </w:r>
      <w:proofErr w:type="spellStart"/>
      <w:r w:rsidR="002D4E50">
        <w:rPr>
          <w:rFonts w:ascii="Times New Roman" w:hAnsi="Times New Roman" w:cs="Times New Roman"/>
          <w:sz w:val="24"/>
          <w:szCs w:val="24"/>
        </w:rPr>
        <w:t>Погореловка</w:t>
      </w:r>
      <w:proofErr w:type="spellEnd"/>
      <w:r w:rsidRPr="00E272E4">
        <w:rPr>
          <w:rFonts w:ascii="Times New Roman" w:hAnsi="Times New Roman" w:cs="Times New Roman"/>
          <w:sz w:val="24"/>
          <w:szCs w:val="24"/>
        </w:rPr>
        <w:t>»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2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82A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72E4">
        <w:rPr>
          <w:rFonts w:ascii="Times New Roman" w:hAnsi="Times New Roman" w:cs="Times New Roman"/>
          <w:sz w:val="24"/>
          <w:szCs w:val="24"/>
        </w:rPr>
        <w:t xml:space="preserve">  </w:t>
      </w:r>
      <w:r w:rsidRPr="00E272E4">
        <w:rPr>
          <w:rFonts w:ascii="Times New Roman" w:hAnsi="Times New Roman" w:cs="Times New Roman"/>
          <w:sz w:val="24"/>
          <w:szCs w:val="24"/>
        </w:rPr>
        <w:t xml:space="preserve">    Ф.И.О.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B7F" w:rsidRPr="00E272E4" w:rsidRDefault="003C2B7F" w:rsidP="00782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36"/>
      <w:bookmarkEnd w:id="1"/>
      <w:r w:rsidRPr="00E272E4">
        <w:rPr>
          <w:rFonts w:ascii="Times New Roman" w:hAnsi="Times New Roman" w:cs="Times New Roman"/>
          <w:sz w:val="24"/>
          <w:szCs w:val="24"/>
        </w:rPr>
        <w:t>ЗАЯВЛЕНИЕ</w:t>
      </w:r>
    </w:p>
    <w:p w:rsidR="003C2B7F" w:rsidRPr="00E272E4" w:rsidRDefault="003C2B7F" w:rsidP="00782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о предоставлении информации, содержащейся в </w:t>
      </w:r>
      <w:r w:rsidR="00E272E4" w:rsidRPr="00E272E4">
        <w:rPr>
          <w:rFonts w:ascii="Times New Roman" w:hAnsi="Times New Roman" w:cs="Times New Roman"/>
          <w:sz w:val="24"/>
          <w:szCs w:val="24"/>
        </w:rPr>
        <w:t>р</w:t>
      </w:r>
      <w:r w:rsidRPr="00E272E4">
        <w:rPr>
          <w:rFonts w:ascii="Times New Roman" w:hAnsi="Times New Roman" w:cs="Times New Roman"/>
          <w:sz w:val="24"/>
          <w:szCs w:val="24"/>
        </w:rPr>
        <w:t>еестре</w:t>
      </w:r>
    </w:p>
    <w:p w:rsidR="00E272E4" w:rsidRPr="00E272E4" w:rsidRDefault="00E272E4" w:rsidP="00782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муниципальн</w:t>
      </w:r>
      <w:r w:rsidR="003C2B7F" w:rsidRPr="00E272E4">
        <w:rPr>
          <w:rFonts w:ascii="Times New Roman" w:hAnsi="Times New Roman" w:cs="Times New Roman"/>
          <w:sz w:val="24"/>
          <w:szCs w:val="24"/>
        </w:rPr>
        <w:t xml:space="preserve">ой собственности </w:t>
      </w:r>
      <w:r w:rsidRPr="00E272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C2B7F" w:rsidRPr="00E272E4" w:rsidRDefault="00E272E4" w:rsidP="00782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</w:t>
      </w:r>
      <w:proofErr w:type="spellStart"/>
      <w:r w:rsidR="002D4E50">
        <w:rPr>
          <w:rFonts w:ascii="Times New Roman" w:hAnsi="Times New Roman" w:cs="Times New Roman"/>
          <w:sz w:val="24"/>
          <w:szCs w:val="24"/>
        </w:rPr>
        <w:t>Погореловка</w:t>
      </w:r>
      <w:proofErr w:type="spellEnd"/>
      <w:r w:rsidRPr="00E272E4">
        <w:rPr>
          <w:rFonts w:ascii="Times New Roman" w:hAnsi="Times New Roman" w:cs="Times New Roman"/>
          <w:sz w:val="24"/>
          <w:szCs w:val="24"/>
        </w:rPr>
        <w:t>»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              (название организации, Ф.И.О. физического лица)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2E4">
        <w:rPr>
          <w:rFonts w:ascii="Times New Roman" w:hAnsi="Times New Roman" w:cs="Times New Roman"/>
          <w:sz w:val="24"/>
          <w:szCs w:val="24"/>
        </w:rPr>
        <w:t>просит  сообщить</w:t>
      </w:r>
      <w:proofErr w:type="gramEnd"/>
      <w:r w:rsidRPr="00E272E4">
        <w:rPr>
          <w:rFonts w:ascii="Times New Roman" w:hAnsi="Times New Roman" w:cs="Times New Roman"/>
          <w:sz w:val="24"/>
          <w:szCs w:val="24"/>
        </w:rPr>
        <w:t xml:space="preserve">  о  нахождении  в  Реестре  государственной  собственности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Калужской области следующего объекта учета: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272E4">
        <w:rPr>
          <w:rFonts w:ascii="Times New Roman" w:hAnsi="Times New Roman" w:cs="Times New Roman"/>
          <w:sz w:val="24"/>
          <w:szCs w:val="24"/>
        </w:rPr>
        <w:t>Иная  информация</w:t>
      </w:r>
      <w:proofErr w:type="gramEnd"/>
      <w:r w:rsidRPr="00E272E4">
        <w:rPr>
          <w:rFonts w:ascii="Times New Roman" w:hAnsi="Times New Roman" w:cs="Times New Roman"/>
          <w:sz w:val="24"/>
          <w:szCs w:val="24"/>
        </w:rPr>
        <w:t xml:space="preserve">  об  объекте,  позволяющая  идентифицировать его среди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других объектов учета, содержащихся в Реестре государственной собственности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Калужской области: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</w:rPr>
      </w:pPr>
      <w:r w:rsidRPr="00E27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</w:rPr>
      </w:pPr>
      <w:r w:rsidRPr="00E272E4">
        <w:rPr>
          <w:rFonts w:ascii="Times New Roman" w:hAnsi="Times New Roman" w:cs="Times New Roman"/>
        </w:rPr>
        <w:t xml:space="preserve">    Документы прошу (нужное отметить в квадрате):</w:t>
      </w:r>
    </w:p>
    <w:p w:rsidR="003C2B7F" w:rsidRPr="00A56D37" w:rsidRDefault="003C2B7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8415"/>
      </w:tblGrid>
      <w:tr w:rsidR="00A56D37" w:rsidRPr="00A56D37">
        <w:tc>
          <w:tcPr>
            <w:tcW w:w="660" w:type="dxa"/>
          </w:tcPr>
          <w:p w:rsidR="003C2B7F" w:rsidRPr="00A56D37" w:rsidRDefault="003C2B7F">
            <w:pPr>
              <w:pStyle w:val="ConsPlusNormal"/>
            </w:pPr>
          </w:p>
        </w:tc>
        <w:tc>
          <w:tcPr>
            <w:tcW w:w="8415" w:type="dxa"/>
          </w:tcPr>
          <w:p w:rsidR="003C2B7F" w:rsidRPr="00A56D37" w:rsidRDefault="003C2B7F">
            <w:pPr>
              <w:pStyle w:val="ConsPlusNormal"/>
            </w:pPr>
            <w:r w:rsidRPr="00A56D37">
              <w:t>вручить мне лично или представителю</w:t>
            </w:r>
          </w:p>
        </w:tc>
      </w:tr>
      <w:tr w:rsidR="00A56D37" w:rsidRPr="00A56D37">
        <w:tc>
          <w:tcPr>
            <w:tcW w:w="660" w:type="dxa"/>
          </w:tcPr>
          <w:p w:rsidR="003C2B7F" w:rsidRPr="00A56D37" w:rsidRDefault="003C2B7F">
            <w:pPr>
              <w:pStyle w:val="ConsPlusNormal"/>
            </w:pPr>
          </w:p>
        </w:tc>
        <w:tc>
          <w:tcPr>
            <w:tcW w:w="8415" w:type="dxa"/>
          </w:tcPr>
          <w:p w:rsidR="003C2B7F" w:rsidRPr="00A56D37" w:rsidRDefault="003C2B7F">
            <w:pPr>
              <w:pStyle w:val="ConsPlusNormal"/>
            </w:pPr>
            <w:r w:rsidRPr="00A56D37">
              <w:t>направить почтовым отправлением по адресу:</w:t>
            </w:r>
          </w:p>
        </w:tc>
      </w:tr>
      <w:tr w:rsidR="00A56D37" w:rsidRPr="00A56D37">
        <w:tc>
          <w:tcPr>
            <w:tcW w:w="660" w:type="dxa"/>
          </w:tcPr>
          <w:p w:rsidR="003C2B7F" w:rsidRPr="00A56D37" w:rsidRDefault="003C2B7F">
            <w:pPr>
              <w:pStyle w:val="ConsPlusNormal"/>
            </w:pPr>
          </w:p>
        </w:tc>
        <w:tc>
          <w:tcPr>
            <w:tcW w:w="8415" w:type="dxa"/>
          </w:tcPr>
          <w:p w:rsidR="003C2B7F" w:rsidRPr="00A56D37" w:rsidRDefault="003C2B7F">
            <w:pPr>
              <w:pStyle w:val="ConsPlusNormal"/>
            </w:pPr>
          </w:p>
        </w:tc>
      </w:tr>
      <w:tr w:rsidR="00A56D37" w:rsidRPr="00A56D37">
        <w:tc>
          <w:tcPr>
            <w:tcW w:w="9075" w:type="dxa"/>
            <w:gridSpan w:val="2"/>
          </w:tcPr>
          <w:p w:rsidR="003C2B7F" w:rsidRPr="00A56D37" w:rsidRDefault="003C2B7F">
            <w:pPr>
              <w:pStyle w:val="ConsPlusNormal"/>
            </w:pPr>
            <w:r w:rsidRPr="00A56D37">
              <w:t>Иные контактные данные:</w:t>
            </w:r>
          </w:p>
        </w:tc>
      </w:tr>
      <w:tr w:rsidR="00A56D37" w:rsidRPr="00A56D37">
        <w:tc>
          <w:tcPr>
            <w:tcW w:w="9075" w:type="dxa"/>
            <w:gridSpan w:val="2"/>
          </w:tcPr>
          <w:p w:rsidR="003C2B7F" w:rsidRPr="00A56D37" w:rsidRDefault="003C2B7F">
            <w:pPr>
              <w:pStyle w:val="ConsPlusNormal"/>
            </w:pPr>
          </w:p>
        </w:tc>
      </w:tr>
    </w:tbl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nformat"/>
        <w:jc w:val="both"/>
      </w:pPr>
      <w:r w:rsidRPr="00A56D37">
        <w:t>___________________    ___________________________           ______________</w:t>
      </w:r>
    </w:p>
    <w:p w:rsidR="003C2B7F" w:rsidRPr="00E272E4" w:rsidRDefault="003C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E4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E272E4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E272E4">
        <w:rPr>
          <w:rFonts w:ascii="Times New Roman" w:hAnsi="Times New Roman" w:cs="Times New Roman"/>
          <w:sz w:val="24"/>
          <w:szCs w:val="24"/>
        </w:rPr>
        <w:t xml:space="preserve">   </w:t>
      </w:r>
      <w:r w:rsidR="00182D2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72E4">
        <w:rPr>
          <w:rFonts w:ascii="Times New Roman" w:hAnsi="Times New Roman" w:cs="Times New Roman"/>
          <w:sz w:val="24"/>
          <w:szCs w:val="24"/>
        </w:rPr>
        <w:t xml:space="preserve">    (полностью Ф.И.О.)               </w:t>
      </w:r>
      <w:r w:rsidR="00182D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272E4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3C2B7F" w:rsidRPr="00E272E4" w:rsidRDefault="003C2B7F">
      <w:pPr>
        <w:pStyle w:val="ConsPlusNormal"/>
        <w:jc w:val="both"/>
        <w:rPr>
          <w:sz w:val="24"/>
          <w:szCs w:val="24"/>
        </w:rPr>
      </w:pPr>
    </w:p>
    <w:p w:rsidR="003C2B7F" w:rsidRPr="00A56D37" w:rsidRDefault="003C2B7F">
      <w:pPr>
        <w:pStyle w:val="ConsPlusNormal"/>
        <w:jc w:val="both"/>
      </w:pPr>
    </w:p>
    <w:p w:rsidR="003C2B7F" w:rsidRPr="00A56D37" w:rsidRDefault="003C2B7F">
      <w:pPr>
        <w:pStyle w:val="ConsPlusNormal"/>
        <w:jc w:val="both"/>
      </w:pPr>
    </w:p>
    <w:p w:rsidR="00A56D37" w:rsidRDefault="00A56D37">
      <w:pPr>
        <w:pStyle w:val="ConsPlusNormal"/>
        <w:jc w:val="both"/>
      </w:pPr>
    </w:p>
    <w:sectPr w:rsidR="00A56D37" w:rsidSect="00D45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7F"/>
    <w:rsid w:val="00031FDC"/>
    <w:rsid w:val="000F6EF0"/>
    <w:rsid w:val="0012103B"/>
    <w:rsid w:val="00171935"/>
    <w:rsid w:val="00182D26"/>
    <w:rsid w:val="002307CD"/>
    <w:rsid w:val="0028112F"/>
    <w:rsid w:val="002D4E50"/>
    <w:rsid w:val="00352C92"/>
    <w:rsid w:val="003656FD"/>
    <w:rsid w:val="003C2B7F"/>
    <w:rsid w:val="003F3689"/>
    <w:rsid w:val="00444DD9"/>
    <w:rsid w:val="004A1648"/>
    <w:rsid w:val="004B0083"/>
    <w:rsid w:val="005A0353"/>
    <w:rsid w:val="00640BC5"/>
    <w:rsid w:val="0068511B"/>
    <w:rsid w:val="00782A9F"/>
    <w:rsid w:val="00824AF6"/>
    <w:rsid w:val="00863C4E"/>
    <w:rsid w:val="00884AE4"/>
    <w:rsid w:val="0091327E"/>
    <w:rsid w:val="0099208E"/>
    <w:rsid w:val="009A2596"/>
    <w:rsid w:val="009D4FC8"/>
    <w:rsid w:val="00A56D37"/>
    <w:rsid w:val="00A674F2"/>
    <w:rsid w:val="00AA77D6"/>
    <w:rsid w:val="00AB122E"/>
    <w:rsid w:val="00AB6D02"/>
    <w:rsid w:val="00AD4BDA"/>
    <w:rsid w:val="00B22679"/>
    <w:rsid w:val="00B60FEB"/>
    <w:rsid w:val="00BC742C"/>
    <w:rsid w:val="00C54B6C"/>
    <w:rsid w:val="00C56C2B"/>
    <w:rsid w:val="00C759FE"/>
    <w:rsid w:val="00C83729"/>
    <w:rsid w:val="00CD1F92"/>
    <w:rsid w:val="00D458B6"/>
    <w:rsid w:val="00E272E4"/>
    <w:rsid w:val="00EA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470568-52C1-4682-A5E6-D76B2923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paragraph" w:styleId="6">
    <w:name w:val="heading 6"/>
    <w:basedOn w:val="a"/>
    <w:next w:val="a"/>
    <w:link w:val="60"/>
    <w:uiPriority w:val="9"/>
    <w:qFormat/>
    <w:rsid w:val="00444DD9"/>
    <w:pPr>
      <w:keepNext/>
      <w:spacing w:after="0" w:line="240" w:lineRule="auto"/>
      <w:jc w:val="both"/>
      <w:outlineLvl w:val="5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locked/>
    <w:rsid w:val="00444DD9"/>
    <w:rPr>
      <w:rFonts w:cs="Times New Roman"/>
      <w:b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3C2B7F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customStyle="1" w:styleId="ConsPlusNonformat">
    <w:name w:val="ConsPlusNonformat"/>
    <w:rsid w:val="003C2B7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B7F"/>
    <w:pPr>
      <w:widowControl w:val="0"/>
      <w:autoSpaceDE w:val="0"/>
      <w:autoSpaceDN w:val="0"/>
      <w:spacing w:after="0" w:line="240" w:lineRule="auto"/>
    </w:pPr>
    <w:rPr>
      <w:b/>
      <w:szCs w:val="20"/>
      <w:lang w:eastAsia="ru-RU"/>
    </w:rPr>
  </w:style>
  <w:style w:type="paragraph" w:customStyle="1" w:styleId="ConsPlusTitlePage">
    <w:name w:val="ConsPlusTitlePage"/>
    <w:rsid w:val="003C2B7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56D37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67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2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4D4E-E3EB-4F49-A392-5B700D9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рун Елена Витальевна</dc:creator>
  <cp:keywords/>
  <dc:description/>
  <cp:lastModifiedBy>Алёна Викторовна</cp:lastModifiedBy>
  <cp:revision>2</cp:revision>
  <cp:lastPrinted>2023-02-16T09:47:00Z</cp:lastPrinted>
  <dcterms:created xsi:type="dcterms:W3CDTF">2023-02-28T07:32:00Z</dcterms:created>
  <dcterms:modified xsi:type="dcterms:W3CDTF">2023-02-28T07:32:00Z</dcterms:modified>
</cp:coreProperties>
</file>